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C43BD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C43BD">
        <w:rPr>
          <w:rFonts w:ascii="Arial Narrow" w:hAnsi="Arial Narrow"/>
          <w:sz w:val="22"/>
          <w:szCs w:val="22"/>
        </w:rPr>
        <w:t xml:space="preserve">Kielce, dnia </w:t>
      </w:r>
      <w:r w:rsidR="00AF50B9" w:rsidRPr="000C43BD">
        <w:rPr>
          <w:rFonts w:ascii="Arial Narrow" w:hAnsi="Arial Narrow"/>
          <w:sz w:val="22"/>
          <w:szCs w:val="22"/>
        </w:rPr>
        <w:t>23</w:t>
      </w:r>
      <w:r w:rsidR="001374EA" w:rsidRPr="000C43BD">
        <w:rPr>
          <w:rFonts w:ascii="Arial Narrow" w:hAnsi="Arial Narrow"/>
          <w:sz w:val="22"/>
          <w:szCs w:val="22"/>
        </w:rPr>
        <w:t>.</w:t>
      </w:r>
      <w:r w:rsidR="00AF50B9" w:rsidRPr="000C43BD">
        <w:rPr>
          <w:rFonts w:ascii="Arial Narrow" w:hAnsi="Arial Narrow"/>
          <w:sz w:val="22"/>
          <w:szCs w:val="22"/>
        </w:rPr>
        <w:t>10</w:t>
      </w:r>
      <w:r w:rsidR="00322715" w:rsidRPr="000C43BD">
        <w:rPr>
          <w:rFonts w:ascii="Arial Narrow" w:hAnsi="Arial Narrow"/>
          <w:sz w:val="22"/>
          <w:szCs w:val="22"/>
        </w:rPr>
        <w:t>.2020 r.</w:t>
      </w:r>
    </w:p>
    <w:p w:rsidR="00474FF7" w:rsidRPr="000C43BD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0C43BD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C43BD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0C43BD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1374EA" w:rsidRPr="000C43BD" w:rsidRDefault="004164D2" w:rsidP="00AF50B9">
      <w:pPr>
        <w:shd w:val="clear" w:color="auto" w:fill="EEECE1"/>
        <w:spacing w:after="0" w:line="240" w:lineRule="auto"/>
        <w:jc w:val="both"/>
        <w:rPr>
          <w:rFonts w:ascii="Arial Narrow" w:eastAsia="Times New Roman" w:hAnsi="Arial Narrow" w:cs="Cambria"/>
          <w:b/>
        </w:rPr>
      </w:pPr>
      <w:r w:rsidRPr="000C43BD">
        <w:rPr>
          <w:rFonts w:ascii="Arial Narrow" w:hAnsi="Arial Narrow"/>
        </w:rPr>
        <w:t>Zakład Doskonalenia Zawodowego w Kielcach informuje, że w dniu</w:t>
      </w:r>
      <w:r w:rsidR="00322715" w:rsidRPr="000C43BD">
        <w:rPr>
          <w:rFonts w:ascii="Arial Narrow" w:hAnsi="Arial Narrow"/>
        </w:rPr>
        <w:t xml:space="preserve"> </w:t>
      </w:r>
      <w:r w:rsidRPr="000C43BD">
        <w:rPr>
          <w:rFonts w:ascii="Arial Narrow" w:hAnsi="Arial Narrow"/>
        </w:rPr>
        <w:t xml:space="preserve"> </w:t>
      </w:r>
      <w:r w:rsidR="001374EA" w:rsidRPr="000C43BD">
        <w:rPr>
          <w:rFonts w:ascii="Arial Narrow" w:hAnsi="Arial Narrow"/>
        </w:rPr>
        <w:t>13</w:t>
      </w:r>
      <w:r w:rsidR="00322715" w:rsidRPr="000C43BD">
        <w:rPr>
          <w:rFonts w:ascii="Arial Narrow" w:hAnsi="Arial Narrow"/>
        </w:rPr>
        <w:t>.0</w:t>
      </w:r>
      <w:r w:rsidR="001374EA" w:rsidRPr="000C43BD">
        <w:rPr>
          <w:rFonts w:ascii="Arial Narrow" w:hAnsi="Arial Narrow"/>
        </w:rPr>
        <w:t>8</w:t>
      </w:r>
      <w:r w:rsidR="00322715" w:rsidRPr="000C43BD">
        <w:rPr>
          <w:rFonts w:ascii="Arial Narrow" w:hAnsi="Arial Narrow"/>
        </w:rPr>
        <w:t xml:space="preserve">.2020 roku </w:t>
      </w:r>
      <w:r w:rsidRPr="000C43BD">
        <w:rPr>
          <w:rFonts w:ascii="Arial Narrow" w:hAnsi="Arial Narrow"/>
        </w:rPr>
        <w:t xml:space="preserve"> o godz. 10:15 odbyło się otwarcie ofert złożonych przy zastosowaniu zasady konkurencyjności w postępowaniu pn.: </w:t>
      </w:r>
      <w:bookmarkStart w:id="0" w:name="_Hlk533757063"/>
      <w:r w:rsidR="00AF50B9" w:rsidRPr="000C43BD">
        <w:rPr>
          <w:rFonts w:ascii="Arial Narrow" w:eastAsia="Times New Roman" w:hAnsi="Arial Narrow" w:cs="Cambria"/>
        </w:rPr>
        <w:t xml:space="preserve">Przeprowadzenie zajęć wyrównujących szanse edukacyjne dla uczniów zagrożonych niepowodzeniami edukacyjnymi w zakresie kompetencji z języka angielskiego – wychowanków przebywających w pieczy zastępczej  w ramach projektu </w:t>
      </w:r>
      <w:r w:rsidR="00AF50B9" w:rsidRPr="000C43BD">
        <w:rPr>
          <w:rFonts w:ascii="Arial Narrow" w:hAnsi="Arial Narrow" w:cs="Arial"/>
          <w:bCs/>
          <w:color w:val="000000"/>
        </w:rPr>
        <w:t>„SPOŁECZEŃSTWO BEZ BARIER - USŁUGI SPOŁECZNE DLA POWIATU SANDOMIERSKIEGO”</w:t>
      </w:r>
      <w:r w:rsidR="00AF50B9" w:rsidRPr="000C43BD">
        <w:rPr>
          <w:rFonts w:ascii="Arial Narrow" w:eastAsia="Times New Roman" w:hAnsi="Arial Narrow" w:cs="Cambria"/>
        </w:rPr>
        <w:t xml:space="preserve"> Powiatowe Centrum Pomocy Rodzinie w Sandomierzu – Lidera Projektu w partnerstwie Zakład Doskonalenia Zawodowego w Kielcach /Ośrodkiem Pomocy Społecznej w Łoniowie  </w:t>
      </w:r>
      <w:bookmarkEnd w:id="0"/>
    </w:p>
    <w:p w:rsidR="00DA0614" w:rsidRPr="000C43BD" w:rsidRDefault="00DA0614" w:rsidP="001374EA">
      <w:pPr>
        <w:spacing w:after="0" w:line="240" w:lineRule="auto"/>
        <w:jc w:val="both"/>
        <w:rPr>
          <w:rFonts w:ascii="Arial Narrow" w:hAnsi="Arial Narrow"/>
          <w:b/>
        </w:rPr>
      </w:pPr>
    </w:p>
    <w:p w:rsidR="00DA0614" w:rsidRPr="000C43BD" w:rsidRDefault="001374EA" w:rsidP="001374EA">
      <w:pPr>
        <w:spacing w:after="0" w:line="240" w:lineRule="auto"/>
        <w:jc w:val="both"/>
        <w:rPr>
          <w:rFonts w:ascii="Arial Narrow" w:hAnsi="Arial Narrow"/>
          <w:b/>
        </w:rPr>
      </w:pPr>
      <w:r w:rsidRPr="000C43BD">
        <w:rPr>
          <w:rFonts w:ascii="Arial Narrow" w:hAnsi="Arial Narrow"/>
          <w:b/>
        </w:rPr>
        <w:t xml:space="preserve">Wybór najkorzystniejszej oferty w zakresie ZADANIA </w:t>
      </w:r>
      <w:r w:rsidR="00AF50B9" w:rsidRPr="000C43BD">
        <w:rPr>
          <w:rFonts w:ascii="Arial Narrow" w:hAnsi="Arial Narrow"/>
          <w:b/>
        </w:rPr>
        <w:t>1-6</w:t>
      </w:r>
    </w:p>
    <w:p w:rsidR="001374EA" w:rsidRPr="000C43BD" w:rsidRDefault="001374EA" w:rsidP="001374EA">
      <w:pPr>
        <w:spacing w:after="0" w:line="240" w:lineRule="auto"/>
        <w:jc w:val="both"/>
        <w:rPr>
          <w:rFonts w:ascii="Arial Narrow" w:hAnsi="Arial Narrow"/>
          <w:b/>
        </w:rPr>
      </w:pPr>
      <w:r w:rsidRPr="000C43BD">
        <w:rPr>
          <w:rFonts w:ascii="Arial Narrow" w:hAnsi="Arial Narrow"/>
        </w:rPr>
        <w:t xml:space="preserve">- za najkorzystniejszą ofertę uznano </w:t>
      </w:r>
      <w:r w:rsidRPr="000C43BD">
        <w:rPr>
          <w:rFonts w:ascii="Arial Narrow" w:hAnsi="Arial Narrow"/>
          <w:b/>
        </w:rPr>
        <w:t xml:space="preserve">ofertę nr </w:t>
      </w:r>
      <w:r w:rsidR="00AF50B9" w:rsidRPr="000C43BD">
        <w:rPr>
          <w:rFonts w:ascii="Arial Narrow" w:hAnsi="Arial Narrow"/>
          <w:b/>
        </w:rPr>
        <w:t>1</w:t>
      </w:r>
      <w:r w:rsidRPr="000C43BD">
        <w:rPr>
          <w:rFonts w:ascii="Arial Narrow" w:hAnsi="Arial Narrow"/>
          <w:color w:val="FF0000"/>
        </w:rPr>
        <w:t xml:space="preserve"> </w:t>
      </w:r>
      <w:r w:rsidRPr="000C43BD">
        <w:rPr>
          <w:rFonts w:ascii="Arial Narrow" w:hAnsi="Arial Narrow"/>
        </w:rPr>
        <w:t>złożoną przez:</w:t>
      </w:r>
    </w:p>
    <w:p w:rsidR="000C43BD" w:rsidRPr="000C43BD" w:rsidRDefault="000C43BD" w:rsidP="000C43BD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C43BD">
        <w:rPr>
          <w:rFonts w:ascii="Arial Narrow" w:hAnsi="Arial Narrow"/>
          <w:i/>
          <w:sz w:val="22"/>
          <w:szCs w:val="22"/>
        </w:rPr>
        <w:t xml:space="preserve">Adam Zdyb, ul. </w:t>
      </w:r>
      <w:proofErr w:type="spellStart"/>
      <w:r w:rsidRPr="000C43BD">
        <w:rPr>
          <w:rFonts w:ascii="Arial Narrow" w:hAnsi="Arial Narrow"/>
          <w:i/>
          <w:sz w:val="22"/>
          <w:szCs w:val="22"/>
        </w:rPr>
        <w:t>Gołębicka</w:t>
      </w:r>
      <w:proofErr w:type="spellEnd"/>
      <w:r w:rsidRPr="000C43BD">
        <w:rPr>
          <w:rFonts w:ascii="Arial Narrow" w:hAnsi="Arial Narrow"/>
          <w:i/>
          <w:sz w:val="22"/>
          <w:szCs w:val="22"/>
        </w:rPr>
        <w:t xml:space="preserve"> 31, 27-600 Sandomierz</w:t>
      </w:r>
    </w:p>
    <w:p w:rsidR="005164F5" w:rsidRPr="000C43BD" w:rsidRDefault="005164F5" w:rsidP="005164F5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C43BD">
        <w:rPr>
          <w:rFonts w:ascii="Arial Narrow" w:hAnsi="Arial Narrow"/>
          <w:i/>
          <w:sz w:val="22"/>
          <w:szCs w:val="22"/>
        </w:rPr>
        <w:t>Cena oferty brutto</w:t>
      </w:r>
      <w:r w:rsidR="00DA0614" w:rsidRPr="000C43BD">
        <w:rPr>
          <w:rFonts w:ascii="Arial Narrow" w:hAnsi="Arial Narrow"/>
          <w:i/>
          <w:sz w:val="22"/>
          <w:szCs w:val="22"/>
        </w:rPr>
        <w:t xml:space="preserve"> w zakresie zadania </w:t>
      </w:r>
      <w:r w:rsidR="000C43BD" w:rsidRPr="000C43BD">
        <w:rPr>
          <w:rFonts w:ascii="Arial Narrow" w:hAnsi="Arial Narrow"/>
          <w:i/>
          <w:sz w:val="22"/>
          <w:szCs w:val="22"/>
        </w:rPr>
        <w:t>1</w:t>
      </w:r>
      <w:r w:rsidR="00DA0614" w:rsidRPr="000C43BD">
        <w:rPr>
          <w:rFonts w:ascii="Arial Narrow" w:hAnsi="Arial Narrow"/>
          <w:i/>
          <w:sz w:val="22"/>
          <w:szCs w:val="22"/>
        </w:rPr>
        <w:t xml:space="preserve"> </w:t>
      </w:r>
      <w:r w:rsidR="000C43BD" w:rsidRPr="000C43BD">
        <w:rPr>
          <w:rFonts w:ascii="Arial Narrow" w:hAnsi="Arial Narrow"/>
          <w:i/>
          <w:sz w:val="22"/>
          <w:szCs w:val="22"/>
        </w:rPr>
        <w:t>–</w:t>
      </w:r>
      <w:r w:rsidR="00DA0614" w:rsidRPr="000C43BD">
        <w:rPr>
          <w:rFonts w:ascii="Arial Narrow" w:hAnsi="Arial Narrow"/>
          <w:i/>
          <w:sz w:val="22"/>
          <w:szCs w:val="22"/>
        </w:rPr>
        <w:t xml:space="preserve"> </w:t>
      </w:r>
      <w:r w:rsidR="000C43BD" w:rsidRPr="000C43BD">
        <w:rPr>
          <w:rFonts w:ascii="Arial Narrow" w:hAnsi="Arial Narrow"/>
          <w:i/>
          <w:sz w:val="22"/>
          <w:szCs w:val="22"/>
        </w:rPr>
        <w:t>1 900,00</w:t>
      </w:r>
    </w:p>
    <w:p w:rsidR="00DA0614" w:rsidRPr="000C43BD" w:rsidRDefault="00DA0614" w:rsidP="00DA0614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C43BD">
        <w:rPr>
          <w:rFonts w:ascii="Arial Narrow" w:hAnsi="Arial Narrow"/>
          <w:i/>
          <w:sz w:val="22"/>
          <w:szCs w:val="22"/>
        </w:rPr>
        <w:t xml:space="preserve">Cena oferty brutto w zakresie zadania </w:t>
      </w:r>
      <w:r w:rsidR="000C43BD" w:rsidRPr="000C43BD">
        <w:rPr>
          <w:rFonts w:ascii="Arial Narrow" w:hAnsi="Arial Narrow"/>
          <w:i/>
          <w:sz w:val="22"/>
          <w:szCs w:val="22"/>
        </w:rPr>
        <w:t>2</w:t>
      </w:r>
      <w:r w:rsidRPr="000C43BD">
        <w:rPr>
          <w:rFonts w:ascii="Arial Narrow" w:hAnsi="Arial Narrow"/>
          <w:i/>
          <w:sz w:val="22"/>
          <w:szCs w:val="22"/>
        </w:rPr>
        <w:t xml:space="preserve"> </w:t>
      </w:r>
      <w:r w:rsidR="000C43BD" w:rsidRPr="000C43BD">
        <w:rPr>
          <w:rFonts w:ascii="Arial Narrow" w:hAnsi="Arial Narrow"/>
          <w:i/>
          <w:sz w:val="22"/>
          <w:szCs w:val="22"/>
        </w:rPr>
        <w:t>–</w:t>
      </w:r>
      <w:r w:rsidRPr="000C43BD">
        <w:rPr>
          <w:rFonts w:ascii="Arial Narrow" w:hAnsi="Arial Narrow"/>
          <w:i/>
          <w:sz w:val="22"/>
          <w:szCs w:val="22"/>
        </w:rPr>
        <w:t xml:space="preserve"> </w:t>
      </w:r>
      <w:r w:rsidR="000C43BD" w:rsidRPr="000C43BD">
        <w:rPr>
          <w:rFonts w:ascii="Arial Narrow" w:hAnsi="Arial Narrow"/>
          <w:i/>
          <w:sz w:val="22"/>
          <w:szCs w:val="22"/>
        </w:rPr>
        <w:t>1 900,00</w:t>
      </w:r>
    </w:p>
    <w:p w:rsidR="000C43BD" w:rsidRPr="000C43BD" w:rsidRDefault="000C43BD" w:rsidP="000C43BD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C43BD">
        <w:rPr>
          <w:rFonts w:ascii="Arial Narrow" w:hAnsi="Arial Narrow"/>
          <w:i/>
          <w:sz w:val="22"/>
          <w:szCs w:val="22"/>
        </w:rPr>
        <w:t>Cena oferty brutto w zakresie zadania 3 – 1 900,00</w:t>
      </w:r>
    </w:p>
    <w:p w:rsidR="000C43BD" w:rsidRPr="000C43BD" w:rsidRDefault="000C43BD" w:rsidP="000C43BD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C43BD">
        <w:rPr>
          <w:rFonts w:ascii="Arial Narrow" w:hAnsi="Arial Narrow"/>
          <w:i/>
          <w:sz w:val="22"/>
          <w:szCs w:val="22"/>
        </w:rPr>
        <w:t>Cena oferty brutto w zakresie zadania 4 – 1 900,00</w:t>
      </w:r>
    </w:p>
    <w:p w:rsidR="000C43BD" w:rsidRPr="000C43BD" w:rsidRDefault="000C43BD" w:rsidP="000C43BD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C43BD">
        <w:rPr>
          <w:rFonts w:ascii="Arial Narrow" w:hAnsi="Arial Narrow"/>
          <w:i/>
          <w:sz w:val="22"/>
          <w:szCs w:val="22"/>
        </w:rPr>
        <w:t>Cena oferty brutto w zakresie zadania 5 – 1 900,00</w:t>
      </w:r>
    </w:p>
    <w:p w:rsidR="000C43BD" w:rsidRPr="000C43BD" w:rsidRDefault="000C43BD" w:rsidP="000C43BD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C43BD">
        <w:rPr>
          <w:rFonts w:ascii="Arial Narrow" w:hAnsi="Arial Narrow"/>
          <w:i/>
          <w:sz w:val="22"/>
          <w:szCs w:val="22"/>
        </w:rPr>
        <w:t>Cena oferty brutto w zakresie zadania 6 – 1 900,00</w:t>
      </w:r>
    </w:p>
    <w:p w:rsidR="005164F5" w:rsidRPr="000C43BD" w:rsidRDefault="005164F5" w:rsidP="005164F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0C43BD">
        <w:rPr>
          <w:rFonts w:ascii="Arial Narrow" w:hAnsi="Arial Narrow"/>
          <w:i/>
        </w:rPr>
        <w:t xml:space="preserve">Data wpływu oferty: </w:t>
      </w:r>
      <w:r w:rsidR="000C43BD" w:rsidRPr="000C43BD">
        <w:rPr>
          <w:rFonts w:ascii="Arial Narrow" w:hAnsi="Arial Narrow"/>
          <w:i/>
        </w:rPr>
        <w:t>07.10</w:t>
      </w:r>
      <w:r w:rsidRPr="000C43BD">
        <w:rPr>
          <w:rFonts w:ascii="Arial Narrow" w:hAnsi="Arial Narrow"/>
          <w:i/>
        </w:rPr>
        <w:t>.2020, godz. 09:</w:t>
      </w:r>
      <w:r w:rsidR="000C43BD" w:rsidRPr="000C43BD">
        <w:rPr>
          <w:rFonts w:ascii="Arial Narrow" w:hAnsi="Arial Narrow"/>
          <w:i/>
        </w:rPr>
        <w:t>30</w:t>
      </w:r>
    </w:p>
    <w:p w:rsidR="000C43BD" w:rsidRPr="000C43BD" w:rsidRDefault="009C7DA3" w:rsidP="005164F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Wykonawca w każdym</w:t>
      </w:r>
      <w:r w:rsidR="00F86398">
        <w:rPr>
          <w:rFonts w:ascii="Arial Narrow" w:hAnsi="Arial Narrow"/>
          <w:i/>
        </w:rPr>
        <w:t xml:space="preserve"> z ZADAŃ</w:t>
      </w:r>
      <w:r>
        <w:rPr>
          <w:rFonts w:ascii="Arial Narrow" w:hAnsi="Arial Narrow"/>
          <w:i/>
        </w:rPr>
        <w:t xml:space="preserve"> otrzymał </w:t>
      </w:r>
      <w:r w:rsidR="00240292">
        <w:rPr>
          <w:rFonts w:ascii="Arial Narrow" w:hAnsi="Arial Narrow"/>
          <w:i/>
        </w:rPr>
        <w:t>95</w:t>
      </w:r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kt</w:t>
      </w:r>
      <w:proofErr w:type="spellEnd"/>
    </w:p>
    <w:p w:rsidR="00A4095C" w:rsidRPr="000C43BD" w:rsidRDefault="00A4095C" w:rsidP="00EA408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4164D2" w:rsidRPr="000C43BD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C43BD">
        <w:rPr>
          <w:rFonts w:ascii="Arial Narrow" w:hAnsi="Arial Narrow"/>
          <w:b/>
          <w:u w:val="single"/>
        </w:rPr>
        <w:t>Uzasadnienie wyboru:</w:t>
      </w:r>
    </w:p>
    <w:p w:rsidR="004164D2" w:rsidRP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240292">
        <w:rPr>
          <w:rFonts w:ascii="Arial Narrow" w:hAnsi="Arial Narrow"/>
        </w:rPr>
        <w:t>95</w:t>
      </w:r>
      <w:r w:rsidRPr="000C43BD">
        <w:rPr>
          <w:rFonts w:ascii="Arial Narrow" w:hAnsi="Arial Narrow"/>
        </w:rPr>
        <w:t xml:space="preserve">% </w:t>
      </w:r>
      <w:r w:rsidR="00240292">
        <w:rPr>
          <w:rFonts w:ascii="Arial Narrow" w:hAnsi="Arial Narrow"/>
        </w:rPr>
        <w:t>oraz klauzule społeczne z wagą 5%</w:t>
      </w:r>
    </w:p>
    <w:p w:rsidR="000C43BD" w:rsidRP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>
        <w:rPr>
          <w:rFonts w:ascii="Arial Narrow" w:hAnsi="Arial Narrow"/>
        </w:rPr>
        <w:t>ą ofertom w przyjętym kryterium: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450"/>
        <w:gridCol w:w="3970"/>
        <w:gridCol w:w="1418"/>
        <w:gridCol w:w="1407"/>
        <w:gridCol w:w="1407"/>
      </w:tblGrid>
      <w:tr w:rsidR="00F55D9B" w:rsidRPr="00F86398" w:rsidTr="00F55D9B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9B" w:rsidRPr="00F86398" w:rsidRDefault="00F55D9B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F55D9B" w:rsidRPr="00F86398" w:rsidRDefault="00F55D9B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9B" w:rsidRPr="00F86398" w:rsidRDefault="00F55D9B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B" w:rsidRPr="00F86398" w:rsidRDefault="00F55D9B" w:rsidP="00F55D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 xml:space="preserve">Liczba punktów przyznana w kryterium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klauzule społeczn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F55D9B" w:rsidRPr="00F86398" w:rsidTr="00F55D9B">
        <w:trPr>
          <w:cantSplit/>
          <w:trHeight w:val="324"/>
          <w:jc w:val="center"/>
        </w:trPr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B" w:rsidRDefault="00F55D9B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1</w:t>
            </w:r>
          </w:p>
        </w:tc>
      </w:tr>
      <w:tr w:rsidR="00F55D9B" w:rsidRPr="00F86398" w:rsidTr="0024029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0C43B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Adam Zdyb, ul. </w:t>
            </w:r>
            <w:proofErr w:type="spellStart"/>
            <w:r w:rsidRPr="00F86398">
              <w:rPr>
                <w:rFonts w:ascii="Arial Narrow" w:hAnsi="Arial Narrow"/>
                <w:i/>
                <w:sz w:val="20"/>
                <w:szCs w:val="20"/>
              </w:rPr>
              <w:t>Gołębicka</w:t>
            </w:r>
            <w:proofErr w:type="spellEnd"/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 31, 27-600 Sandomierz</w:t>
            </w:r>
          </w:p>
          <w:p w:rsidR="00F55D9B" w:rsidRPr="00F86398" w:rsidRDefault="00F55D9B" w:rsidP="000C43B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7.10.2020 r. godz. 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Default="0024029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F55D9B" w:rsidRPr="00F86398" w:rsidTr="00F55D9B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OŚRODEK NAUCZANIA JĘZYKÓW OBCYCH Języki Świata Katarzyna Anna Rokicka, </w:t>
            </w:r>
          </w:p>
          <w:p w:rsidR="00F55D9B" w:rsidRPr="00F86398" w:rsidRDefault="00F55D9B" w:rsidP="000C43B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ul. Sienkiewicza 49, 15-002 Białystok</w:t>
            </w:r>
          </w:p>
          <w:p w:rsidR="00F55D9B" w:rsidRPr="00F86398" w:rsidRDefault="00F55D9B" w:rsidP="004B6AC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9.10.2020 r. godz. 9:50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wykluczenia Wykonawcy</w:t>
            </w:r>
          </w:p>
        </w:tc>
      </w:tr>
      <w:tr w:rsidR="00F55D9B" w:rsidRPr="00F86398" w:rsidTr="00F55D9B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NIEPUBLICZNA PLACÓWKA WYCHOWANIA POZASZKOLNEGO CE LINGUA, UNIFUND </w:t>
            </w:r>
          </w:p>
          <w:p w:rsidR="00F55D9B" w:rsidRPr="00F86398" w:rsidRDefault="00F55D9B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Sp. z o.o., Os. Bohaterów Września 1A/C, </w:t>
            </w:r>
          </w:p>
          <w:p w:rsidR="00F55D9B" w:rsidRPr="00F86398" w:rsidRDefault="00F55D9B" w:rsidP="00DD7C12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31-620 Kraków</w:t>
            </w:r>
          </w:p>
          <w:p w:rsidR="00F55D9B" w:rsidRPr="00F86398" w:rsidRDefault="00F55D9B" w:rsidP="000C43B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9.10.2020 r. godz. 10:15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wykluczenia Wykonawcy</w:t>
            </w:r>
          </w:p>
        </w:tc>
      </w:tr>
      <w:tr w:rsidR="00F55D9B" w:rsidRPr="00F86398" w:rsidTr="0024029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DD7C1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0C43B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CENTRUM EDUKACJI CENTRUM JEZYKÓW OBCYCH ARKANA Zbigniew Kokoszka, </w:t>
            </w:r>
          </w:p>
          <w:p w:rsidR="00F55D9B" w:rsidRPr="00F86398" w:rsidRDefault="00F55D9B" w:rsidP="000C43B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ul. Okulickiego 16/26, 37-450 Stalowa Wola</w:t>
            </w:r>
          </w:p>
          <w:p w:rsidR="00F55D9B" w:rsidRPr="00F86398" w:rsidRDefault="00F55D9B" w:rsidP="000C43B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12.10.2020 r. godz. 10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8,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Default="00240292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8,35</w:t>
            </w:r>
          </w:p>
        </w:tc>
      </w:tr>
      <w:tr w:rsidR="00F55D9B" w:rsidRPr="00F86398" w:rsidTr="00F55D9B">
        <w:trPr>
          <w:cantSplit/>
          <w:trHeight w:val="324"/>
          <w:jc w:val="center"/>
        </w:trPr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B" w:rsidRDefault="00F55D9B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2</w:t>
            </w:r>
          </w:p>
        </w:tc>
      </w:tr>
      <w:tr w:rsidR="00F55D9B" w:rsidRPr="00F86398" w:rsidTr="0024029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Adam Zdyb, ul. </w:t>
            </w:r>
            <w:proofErr w:type="spellStart"/>
            <w:r w:rsidRPr="00F86398">
              <w:rPr>
                <w:rFonts w:ascii="Arial Narrow" w:hAnsi="Arial Narrow"/>
                <w:i/>
                <w:sz w:val="20"/>
                <w:szCs w:val="20"/>
              </w:rPr>
              <w:t>Gołębicka</w:t>
            </w:r>
            <w:proofErr w:type="spellEnd"/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 31, 27-600 Sandomierz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7.10.2020 r. godz. 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Default="0024029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F55D9B" w:rsidRPr="00F86398" w:rsidTr="0024029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OŚRODEK NAUCZANIA JĘZYKÓW OBCYCH Języki Świata Katarzyna Anna Rokicka,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ul. Sienkiewicza 49, 15-002 Białystok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9.10.2020 r. godz. 9:50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wykluczenia Wykonawcy</w:t>
            </w:r>
          </w:p>
        </w:tc>
      </w:tr>
      <w:tr w:rsidR="00F55D9B" w:rsidRPr="00F86398" w:rsidTr="0024029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NIEPUBLICZNA PLACÓWKA WYCHOWANIA POZASZKOLNEGO CE LINGUA, UNIFUND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Sp. z o.o., Os. Bohaterów Września 1A/C,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31-620 Kraków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9.10.2020 r. godz. 10:15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wykluczenia Wykonawcy</w:t>
            </w:r>
          </w:p>
        </w:tc>
      </w:tr>
      <w:tr w:rsidR="00F55D9B" w:rsidRPr="00F86398" w:rsidTr="0024029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CENTRUM EDUKACJI CENTRUM JEZYKÓW OBCYCH ARKANA Zbigniew Kokoszka,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ul. Okulickiego 16/26, 37-450 Stalowa Wola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12.10.2020 r. godz. 10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Default="0024029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F55D9B" w:rsidRPr="00F86398" w:rsidTr="00F55D9B">
        <w:trPr>
          <w:cantSplit/>
          <w:trHeight w:val="324"/>
          <w:jc w:val="center"/>
        </w:trPr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B" w:rsidRDefault="00F55D9B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3</w:t>
            </w:r>
          </w:p>
        </w:tc>
      </w:tr>
      <w:tr w:rsidR="00F55D9B" w:rsidRPr="00F86398" w:rsidTr="0024029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Adam Zdyb, ul. </w:t>
            </w:r>
            <w:proofErr w:type="spellStart"/>
            <w:r w:rsidRPr="00F86398">
              <w:rPr>
                <w:rFonts w:ascii="Arial Narrow" w:hAnsi="Arial Narrow"/>
                <w:i/>
                <w:sz w:val="20"/>
                <w:szCs w:val="20"/>
              </w:rPr>
              <w:t>Gołębicka</w:t>
            </w:r>
            <w:proofErr w:type="spellEnd"/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 31, 27-600 Sandomierz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7.10.2020 r. godz. 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Default="0024029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F55D9B" w:rsidRPr="00F86398" w:rsidTr="00F55D9B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OŚRODEK NAUCZANIA JĘZYKÓW OBCYCH Języki Świata Katarzyna Anna Rokicka,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ul. Sienkiewicza 49, 15-002 Białystok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9.10.2020 r. godz. 9:50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wykluczenia Wykonawcy</w:t>
            </w:r>
          </w:p>
        </w:tc>
      </w:tr>
      <w:tr w:rsidR="00F55D9B" w:rsidRPr="00F86398" w:rsidTr="00F55D9B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NIEPUBLICZNA PLACÓWKA WYCHOWANIA POZASZKOLNEGO CE LINGUA, UNIFUND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Sp. z o.o., Os. Bohaterów Września 1A/C,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31-620 Kraków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9.10.2020 r. godz. 10:15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wykluczenia Wykonawcy</w:t>
            </w:r>
          </w:p>
        </w:tc>
      </w:tr>
      <w:tr w:rsidR="00F55D9B" w:rsidRPr="00F86398" w:rsidTr="0024029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CENTRUM EDUKACJI CENTRUM JEZYKÓW OBCYCH ARKANA Zbigniew Kokoszka,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ul. Okulickiego 16/26, 37-450 Stalowa Wola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12.10.2020 r. godz. 10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8,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Default="0024029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8,35</w:t>
            </w:r>
          </w:p>
        </w:tc>
      </w:tr>
      <w:tr w:rsidR="00F55D9B" w:rsidRPr="00F86398" w:rsidTr="00F55D9B">
        <w:trPr>
          <w:cantSplit/>
          <w:trHeight w:val="324"/>
          <w:jc w:val="center"/>
        </w:trPr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B" w:rsidRDefault="00F55D9B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4</w:t>
            </w:r>
          </w:p>
        </w:tc>
      </w:tr>
      <w:tr w:rsidR="00F55D9B" w:rsidRPr="00F86398" w:rsidTr="0024029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Adam Zdyb, ul. </w:t>
            </w:r>
            <w:proofErr w:type="spellStart"/>
            <w:r w:rsidRPr="00F86398">
              <w:rPr>
                <w:rFonts w:ascii="Arial Narrow" w:hAnsi="Arial Narrow"/>
                <w:i/>
                <w:sz w:val="20"/>
                <w:szCs w:val="20"/>
              </w:rPr>
              <w:t>Gołębicka</w:t>
            </w:r>
            <w:proofErr w:type="spellEnd"/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 31, 27-600 Sandomierz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7.10.2020 r. godz. 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Default="0024029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F55D9B" w:rsidRPr="00F86398" w:rsidTr="00F55D9B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OŚRODEK NAUCZANIA JĘZYKÓW OBCYCH Języki Świata Katarzyna Anna Rokicka,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ul. Sienkiewicza 49, 15-002 Białystok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9.10.2020 r. godz. 9:50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wykluczenia Wykonawcy</w:t>
            </w:r>
          </w:p>
        </w:tc>
      </w:tr>
      <w:tr w:rsidR="00F55D9B" w:rsidRPr="00F86398" w:rsidTr="00F55D9B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NIEPUBLICZNA PLACÓWKA WYCHOWANIA POZASZKOLNEGO CE LINGUA, UNIFUND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Sp. z o.o., Os. Bohaterów Września 1A/C,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31-620 Kraków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9.10.2020 r. godz. 10:15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wykluczenia Wykonawcy</w:t>
            </w:r>
          </w:p>
        </w:tc>
      </w:tr>
      <w:tr w:rsidR="00F55D9B" w:rsidRPr="00F86398" w:rsidTr="0024029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CENTRUM EDUKACJI CENTRUM JEZYKÓW OBCYCH ARKANA Zbigniew Kokoszka,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ul. Okulickiego 16/26, 37-450 Stalowa Wola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12.10.2020 r. godz. 10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Default="0024029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F55D9B" w:rsidRPr="00F86398" w:rsidTr="00F55D9B">
        <w:trPr>
          <w:cantSplit/>
          <w:trHeight w:val="324"/>
          <w:jc w:val="center"/>
        </w:trPr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B" w:rsidRDefault="00F55D9B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5</w:t>
            </w:r>
          </w:p>
        </w:tc>
      </w:tr>
      <w:tr w:rsidR="00F55D9B" w:rsidRPr="00F86398" w:rsidTr="0024029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Adam Zdyb, ul. </w:t>
            </w:r>
            <w:proofErr w:type="spellStart"/>
            <w:r w:rsidRPr="00F86398">
              <w:rPr>
                <w:rFonts w:ascii="Arial Narrow" w:hAnsi="Arial Narrow"/>
                <w:i/>
                <w:sz w:val="20"/>
                <w:szCs w:val="20"/>
              </w:rPr>
              <w:t>Gołębicka</w:t>
            </w:r>
            <w:proofErr w:type="spellEnd"/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 31, 27-600 Sandomierz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7.10.2020 r. godz. 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Default="0024029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F55D9B" w:rsidRPr="00F86398" w:rsidTr="00F55D9B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OŚRODEK NAUCZANIA JĘZYKÓW OBCYCH Języki Świata Katarzyna Anna Rokicka,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ul. Sienkiewicza 49, 15-002 Białystok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9.10.2020 r. godz. 9:50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wykluczenia Wykonawcy</w:t>
            </w:r>
          </w:p>
        </w:tc>
      </w:tr>
      <w:tr w:rsidR="00F55D9B" w:rsidRPr="00F86398" w:rsidTr="00F55D9B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NIEPUBLICZNA PLACÓWKA WYCHOWANIA POZASZKOLNEGO CE LINGUA, UNIFUND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Sp. z o.o., Os. Bohaterów Września 1A/C,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31-620 Kraków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9.10.2020 r. godz. 10:15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wykluczenia Wykonawcy</w:t>
            </w:r>
          </w:p>
        </w:tc>
      </w:tr>
      <w:tr w:rsidR="00F55D9B" w:rsidRPr="00F86398" w:rsidTr="0024029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lastRenderedPageBreak/>
              <w:t>OFERTA 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CENTRUM EDUKACJI CENTRUM JEZYKÓW OBCYCH ARKANA Zbigniew Kokoszka,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ul. Okulickiego 16/26, 37-450 Stalowa Wola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12.10.2020 r. godz. 10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8,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Default="0024029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8,35</w:t>
            </w:r>
          </w:p>
        </w:tc>
      </w:tr>
      <w:tr w:rsidR="00F55D9B" w:rsidRPr="00F86398" w:rsidTr="00F55D9B">
        <w:trPr>
          <w:cantSplit/>
          <w:trHeight w:val="324"/>
          <w:jc w:val="center"/>
        </w:trPr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B" w:rsidRDefault="00F55D9B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6</w:t>
            </w:r>
          </w:p>
        </w:tc>
      </w:tr>
      <w:tr w:rsidR="00F55D9B" w:rsidRPr="00F86398" w:rsidTr="0024029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Adam Zdyb, ul. </w:t>
            </w:r>
            <w:proofErr w:type="spellStart"/>
            <w:r w:rsidRPr="00F86398">
              <w:rPr>
                <w:rFonts w:ascii="Arial Narrow" w:hAnsi="Arial Narrow"/>
                <w:i/>
                <w:sz w:val="20"/>
                <w:szCs w:val="20"/>
              </w:rPr>
              <w:t>Gołębicka</w:t>
            </w:r>
            <w:proofErr w:type="spellEnd"/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 31, 27-600 Sandomierz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7.10.2020 r. godz. 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Default="0024029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F55D9B" w:rsidRPr="00F86398" w:rsidTr="00F55D9B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OŚRODEK NAUCZANIA JĘZYKÓW OBCYCH Języki Świata Katarzyna Anna Rokicka,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ul. Sienkiewicza 49, 15-002 Białystok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9.10.2020 r. godz. 9:50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wykluczenia Wykonawcy</w:t>
            </w:r>
          </w:p>
        </w:tc>
      </w:tr>
      <w:tr w:rsidR="00F55D9B" w:rsidRPr="00F86398" w:rsidTr="00F55D9B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NIEPUBLICZNA PLACÓWKA WYCHOWANIA POZASZKOLNEGO CE LINGUA, UNIFUND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Sp. z o.o., Os. Bohaterów Września 1A/C,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31-620 Kraków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09.10.2020 r. godz. 10:15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 powodu wykluczenia Wykonawcy</w:t>
            </w:r>
          </w:p>
        </w:tc>
      </w:tr>
      <w:tr w:rsidR="00F55D9B" w:rsidRPr="00F86398" w:rsidTr="0024029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CENTRUM EDUKACJI CENTRUM JEZYKÓW OBCYCH ARKANA Zbigniew Kokoszka, 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ul. Okulickiego 16/26, 37-450 Stalowa Wola</w:t>
            </w:r>
          </w:p>
          <w:p w:rsidR="00F55D9B" w:rsidRPr="00F86398" w:rsidRDefault="00F55D9B" w:rsidP="00F863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12.10.2020 r. godz. 10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Default="00240292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9B" w:rsidRPr="00F86398" w:rsidRDefault="00F55D9B" w:rsidP="00F8639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6,00</w:t>
            </w:r>
          </w:p>
        </w:tc>
      </w:tr>
    </w:tbl>
    <w:p w:rsidR="00092823" w:rsidRPr="000C43BD" w:rsidRDefault="00092823" w:rsidP="0098093E">
      <w:pPr>
        <w:spacing w:after="0" w:line="240" w:lineRule="auto"/>
        <w:rPr>
          <w:rFonts w:ascii="Arial Narrow" w:hAnsi="Arial Narrow"/>
          <w:b/>
        </w:rPr>
      </w:pPr>
    </w:p>
    <w:p w:rsidR="00092823" w:rsidRPr="000C43BD" w:rsidRDefault="00092823" w:rsidP="00F86398">
      <w:pPr>
        <w:spacing w:after="0" w:line="240" w:lineRule="auto"/>
        <w:rPr>
          <w:rFonts w:ascii="Arial Narrow" w:hAnsi="Arial Narrow"/>
          <w:b/>
        </w:rPr>
      </w:pPr>
    </w:p>
    <w:p w:rsidR="00FD1159" w:rsidRPr="000C43BD" w:rsidRDefault="004164D2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0C43BD">
        <w:rPr>
          <w:rFonts w:ascii="Arial Narrow" w:hAnsi="Arial Narrow"/>
          <w:b/>
        </w:rPr>
        <w:t xml:space="preserve">   </w:t>
      </w:r>
      <w:r w:rsidR="002D1AF0" w:rsidRPr="000C43BD">
        <w:rPr>
          <w:rFonts w:ascii="Arial Narrow" w:hAnsi="Arial Narrow"/>
          <w:b/>
        </w:rPr>
        <w:t>Jolanta Madej</w:t>
      </w:r>
    </w:p>
    <w:p w:rsidR="00023A7A" w:rsidRPr="000C43BD" w:rsidRDefault="001374E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Specjalista </w:t>
      </w:r>
      <w:r w:rsidR="00FD1159" w:rsidRPr="000C43BD">
        <w:rPr>
          <w:rFonts w:ascii="Arial Narrow" w:hAnsi="Arial Narrow"/>
        </w:rPr>
        <w:t xml:space="preserve">ds. Zamówień Publicznych </w:t>
      </w:r>
      <w:r w:rsidR="00FD1159" w:rsidRPr="000C43BD">
        <w:rPr>
          <w:rFonts w:ascii="Arial Narrow" w:hAnsi="Arial Narrow"/>
        </w:rPr>
        <w:br/>
        <w:t>i Kontraktowania Wydatków</w:t>
      </w:r>
    </w:p>
    <w:sectPr w:rsidR="00023A7A" w:rsidRPr="000C43BD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D9B" w:rsidRDefault="00F55D9B" w:rsidP="0063076E">
      <w:pPr>
        <w:spacing w:after="0" w:line="240" w:lineRule="auto"/>
      </w:pPr>
      <w:r>
        <w:separator/>
      </w:r>
    </w:p>
  </w:endnote>
  <w:endnote w:type="continuationSeparator" w:id="0">
    <w:p w:rsidR="00F55D9B" w:rsidRDefault="00F55D9B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55D9B" w:rsidRDefault="00F55D9B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13322E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13322E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775F5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13322E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13322E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13322E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775F5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13322E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55D9B" w:rsidRDefault="00F55D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D9B" w:rsidRDefault="00F55D9B" w:rsidP="0063076E">
      <w:pPr>
        <w:spacing w:after="0" w:line="240" w:lineRule="auto"/>
      </w:pPr>
      <w:r>
        <w:separator/>
      </w:r>
    </w:p>
  </w:footnote>
  <w:footnote w:type="continuationSeparator" w:id="0">
    <w:p w:rsidR="00F55D9B" w:rsidRDefault="00F55D9B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9B" w:rsidRDefault="00F55D9B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  <w:r w:rsidRPr="00AF50B9">
      <w:rPr>
        <w:noProof/>
        <w:lang w:eastAsia="pl-PL"/>
      </w:rPr>
      <w:drawing>
        <wp:inline distT="0" distB="0" distL="0" distR="0">
          <wp:extent cx="5760720" cy="688594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5D9B" w:rsidRDefault="00F55D9B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F55D9B" w:rsidRDefault="00F55D9B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F55D9B" w:rsidRPr="00BF5130" w:rsidRDefault="00F55D9B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02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BB</w:t>
    </w:r>
  </w:p>
  <w:p w:rsidR="00F55D9B" w:rsidRPr="00BF5130" w:rsidRDefault="00F55D9B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2475D"/>
    <w:rsid w:val="00033DFD"/>
    <w:rsid w:val="00057DD3"/>
    <w:rsid w:val="00063380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22E"/>
    <w:rsid w:val="001374EA"/>
    <w:rsid w:val="00137C5B"/>
    <w:rsid w:val="00141DC9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42D7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3058BC"/>
    <w:rsid w:val="0031179F"/>
    <w:rsid w:val="00321D21"/>
    <w:rsid w:val="00322715"/>
    <w:rsid w:val="00322FDC"/>
    <w:rsid w:val="00323022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417B4"/>
    <w:rsid w:val="0044479A"/>
    <w:rsid w:val="0044687C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6AC5"/>
    <w:rsid w:val="004D62F5"/>
    <w:rsid w:val="004D77EB"/>
    <w:rsid w:val="004E4053"/>
    <w:rsid w:val="004F1250"/>
    <w:rsid w:val="004F585B"/>
    <w:rsid w:val="004F76E8"/>
    <w:rsid w:val="00500E8A"/>
    <w:rsid w:val="005019C4"/>
    <w:rsid w:val="00501FD2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C57"/>
    <w:rsid w:val="0064631F"/>
    <w:rsid w:val="006640DD"/>
    <w:rsid w:val="00685EBD"/>
    <w:rsid w:val="00690818"/>
    <w:rsid w:val="00695B0C"/>
    <w:rsid w:val="006A7A7E"/>
    <w:rsid w:val="006B7DEF"/>
    <w:rsid w:val="006D042B"/>
    <w:rsid w:val="006D33E1"/>
    <w:rsid w:val="006F2536"/>
    <w:rsid w:val="007146E1"/>
    <w:rsid w:val="00735719"/>
    <w:rsid w:val="007420FB"/>
    <w:rsid w:val="00743120"/>
    <w:rsid w:val="007444DC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093E"/>
    <w:rsid w:val="009840B1"/>
    <w:rsid w:val="00987796"/>
    <w:rsid w:val="00995298"/>
    <w:rsid w:val="009A0F7F"/>
    <w:rsid w:val="009A6EB2"/>
    <w:rsid w:val="009B337F"/>
    <w:rsid w:val="009C2739"/>
    <w:rsid w:val="009C2EE2"/>
    <w:rsid w:val="009C7DA3"/>
    <w:rsid w:val="009D1B62"/>
    <w:rsid w:val="009E7CE9"/>
    <w:rsid w:val="009F18A6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1E25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1F33"/>
    <w:rsid w:val="00E2410A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1DA8"/>
    <w:rsid w:val="00EE2CEF"/>
    <w:rsid w:val="00EF6F52"/>
    <w:rsid w:val="00F14EA9"/>
    <w:rsid w:val="00F2082A"/>
    <w:rsid w:val="00F36778"/>
    <w:rsid w:val="00F36F4F"/>
    <w:rsid w:val="00F44C78"/>
    <w:rsid w:val="00F505B4"/>
    <w:rsid w:val="00F533EB"/>
    <w:rsid w:val="00F53686"/>
    <w:rsid w:val="00F55D9B"/>
    <w:rsid w:val="00F66D2A"/>
    <w:rsid w:val="00F7377E"/>
    <w:rsid w:val="00F775F5"/>
    <w:rsid w:val="00F86398"/>
    <w:rsid w:val="00F930BF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DCB4-2B26-4363-B5F8-1319E913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0</cp:revision>
  <cp:lastPrinted>2020-10-26T09:33:00Z</cp:lastPrinted>
  <dcterms:created xsi:type="dcterms:W3CDTF">2020-07-30T12:43:00Z</dcterms:created>
  <dcterms:modified xsi:type="dcterms:W3CDTF">2020-10-26T09:33:00Z</dcterms:modified>
</cp:coreProperties>
</file>